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B686E" w:rsidRDefault="00831325">
      <w:pPr>
        <w:jc w:val="center"/>
        <w:rPr>
          <w:b/>
          <w:b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584</wp:posOffset>
                </wp:positionH>
                <wp:positionV relativeFrom="paragraph">
                  <wp:posOffset>1480185</wp:posOffset>
                </wp:positionV>
                <wp:extent cx="1647825" cy="26568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5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86E" w:rsidRPr="00493EFD" w:rsidRDefault="0083132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93EFD">
                              <w:rPr>
                                <w:rFonts w:ascii="Tahoma" w:hAnsi="Tahoma" w:cs="Tahoma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  <w:t>Các bé khối Lá trường MN Hoa Mai 4 tham quan trường Tiểu học</w:t>
                            </w:r>
                            <w:r w:rsidRPr="00493EF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B686E" w:rsidRDefault="00CB68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38.55pt;margin-top:116.55pt;width:129.75pt;height:20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" filled="f" stroked="f" strokeweight=".5pt">
                <v:textbox>
                  <w:txbxContent>
                    <w:p w:rsidR="00CB686E" w:rsidRPr="00493EFD" w:rsidRDefault="0083132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93EFD">
                        <w:rPr>
                          <w:rFonts w:ascii="Tahoma" w:hAnsi="Tahoma" w:cs="Tahoma"/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  <w:t>Các bé khối Lá trường MN Hoa Mai 4 tham quan trường Tiểu học</w:t>
                      </w:r>
                      <w:r w:rsidRPr="00493EF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CB686E" w:rsidRDefault="00CB686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9515475" cy="61810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B686E">
      <w:pgSz w:w="16840" w:h="11907" w:orient="landscape"/>
      <w:pgMar w:top="170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15" w:rsidRDefault="00557B15">
      <w:pPr>
        <w:spacing w:line="240" w:lineRule="auto"/>
      </w:pPr>
      <w:r>
        <w:separator/>
      </w:r>
    </w:p>
  </w:endnote>
  <w:endnote w:type="continuationSeparator" w:id="0">
    <w:p w:rsidR="00557B15" w:rsidRDefault="0055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A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15" w:rsidRDefault="00557B15">
      <w:pPr>
        <w:spacing w:after="0"/>
      </w:pPr>
      <w:r>
        <w:separator/>
      </w:r>
    </w:p>
  </w:footnote>
  <w:footnote w:type="continuationSeparator" w:id="0">
    <w:p w:rsidR="00557B15" w:rsidRDefault="00557B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8F"/>
    <w:rsid w:val="00037C59"/>
    <w:rsid w:val="002A038F"/>
    <w:rsid w:val="002C2142"/>
    <w:rsid w:val="003E3CAE"/>
    <w:rsid w:val="00482102"/>
    <w:rsid w:val="00493EFD"/>
    <w:rsid w:val="00557B15"/>
    <w:rsid w:val="006F40B0"/>
    <w:rsid w:val="007A6D71"/>
    <w:rsid w:val="00831325"/>
    <w:rsid w:val="00C030E0"/>
    <w:rsid w:val="00C27AA2"/>
    <w:rsid w:val="00C828FF"/>
    <w:rsid w:val="00C906E7"/>
    <w:rsid w:val="00CB686E"/>
    <w:rsid w:val="00D75CA1"/>
    <w:rsid w:val="00DA1883"/>
    <w:rsid w:val="00EF0F79"/>
    <w:rsid w:val="00F121BA"/>
    <w:rsid w:val="09A905EA"/>
    <w:rsid w:val="0F6E7933"/>
    <w:rsid w:val="1593009E"/>
    <w:rsid w:val="1F697770"/>
    <w:rsid w:val="22AE1E75"/>
    <w:rsid w:val="23F57B9B"/>
    <w:rsid w:val="247A0D2D"/>
    <w:rsid w:val="248F2C00"/>
    <w:rsid w:val="26D4168E"/>
    <w:rsid w:val="26E9236C"/>
    <w:rsid w:val="302300A9"/>
    <w:rsid w:val="321A302C"/>
    <w:rsid w:val="35483107"/>
    <w:rsid w:val="44C0249A"/>
    <w:rsid w:val="473A4882"/>
    <w:rsid w:val="49EC224C"/>
    <w:rsid w:val="4BE77D9B"/>
    <w:rsid w:val="5B6F0312"/>
    <w:rsid w:val="5DDF5471"/>
    <w:rsid w:val="67501BA8"/>
    <w:rsid w:val="6FD643DE"/>
    <w:rsid w:val="70525D9C"/>
    <w:rsid w:val="74787EE0"/>
    <w:rsid w:val="7D5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3AEB4AC"/>
  <w15:docId w15:val="{378CCA71-28E3-4310-9E87-73C9D35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2CBB8-E195-45C2-98E7-3AD802F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dcterms:created xsi:type="dcterms:W3CDTF">2023-09-10T08:23:00Z</dcterms:created>
  <dcterms:modified xsi:type="dcterms:W3CDTF">2023-09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AB432A8C2BB46ADA20F482EAFBAA053</vt:lpwstr>
  </property>
</Properties>
</file>